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A6" w:rsidRDefault="005217A6" w:rsidP="00532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Start w:id="0" w:name="_GoBack"/>
    <w:p w:rsidR="005217A6" w:rsidRDefault="00EE2A64" w:rsidP="00EE2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pt;height:701.25pt" o:ole="">
            <v:imagedata r:id="rId10" o:title=""/>
          </v:shape>
          <o:OLEObject Type="Embed" ProgID="AcroExch.Document.DC" ShapeID="_x0000_i1025" DrawAspect="Content" ObjectID="_1685780801" r:id="rId11"/>
        </w:object>
      </w:r>
      <w:bookmarkEnd w:id="0"/>
    </w:p>
    <w:p w:rsidR="005217A6" w:rsidRDefault="00532248" w:rsidP="00532248">
      <w:pPr>
        <w:shd w:val="clear" w:color="auto" w:fill="FFFFFF"/>
        <w:spacing w:after="0" w:line="240" w:lineRule="auto"/>
        <w:rPr>
          <w:rFonts w:ascii="Times New Roman" w:eastAsia="yandex-sans" w:hAnsi="Times New Roman" w:cs="Times New Roman"/>
          <w:b/>
          <w:bCs/>
          <w:color w:val="000000"/>
          <w:sz w:val="28"/>
          <w:szCs w:val="28"/>
        </w:rPr>
      </w:pPr>
      <w:r w:rsidRPr="00532248">
        <w:rPr>
          <w:rFonts w:ascii="Times New Roman" w:eastAsia="yandex-san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lastRenderedPageBreak/>
        <w:t>Цель:</w:t>
      </w:r>
    </w:p>
    <w:p w:rsidR="005217A6" w:rsidRDefault="00532248" w:rsidP="00532248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 w:cs="Times New Roman"/>
          <w:color w:val="000000"/>
          <w:sz w:val="28"/>
          <w:szCs w:val="28"/>
        </w:rPr>
      </w:pP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Создание в ДОУ условий, оптимально обеспечивающих процесс обучения</w:t>
      </w:r>
    </w:p>
    <w:p w:rsidR="005217A6" w:rsidRDefault="00532248" w:rsidP="00532248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 w:cs="Times New Roman"/>
          <w:color w:val="000000"/>
          <w:sz w:val="28"/>
          <w:szCs w:val="28"/>
        </w:rPr>
      </w:pP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дошкольников правилам дорожного движения и формирование у них необходимых умений и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навыков, выработка положительных, устойчивых привычек безопасного поведения на улицах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города</w:t>
      </w: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5217A6" w:rsidRDefault="00532248" w:rsidP="00532248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 w:cs="Times New Roman"/>
          <w:b/>
          <w:bCs/>
          <w:color w:val="000000"/>
          <w:sz w:val="28"/>
          <w:szCs w:val="28"/>
        </w:rPr>
      </w:pPr>
      <w:r w:rsidRPr="00532248">
        <w:rPr>
          <w:rFonts w:ascii="Times New Roman" w:eastAsia="yandex-san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>Задачи:</w:t>
      </w:r>
    </w:p>
    <w:p w:rsidR="005217A6" w:rsidRDefault="00532248" w:rsidP="00532248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 w:cs="Times New Roman"/>
          <w:color w:val="000000"/>
          <w:sz w:val="28"/>
          <w:szCs w:val="28"/>
        </w:rPr>
      </w:pP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1.Освоение детьми практических навыков поведения в различных ситуациях дорожного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движения через систему обучающих занятий, игр, развлечений.</w:t>
      </w:r>
    </w:p>
    <w:p w:rsidR="005217A6" w:rsidRDefault="00532248" w:rsidP="00532248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 w:cs="Times New Roman"/>
          <w:color w:val="000000"/>
          <w:sz w:val="28"/>
          <w:szCs w:val="28"/>
        </w:rPr>
      </w:pP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2.Организация предметно-развивающей среды ДОУ.</w:t>
      </w:r>
    </w:p>
    <w:p w:rsidR="005217A6" w:rsidRDefault="00532248" w:rsidP="00532248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 w:cs="Times New Roman"/>
          <w:color w:val="000000"/>
          <w:sz w:val="28"/>
          <w:szCs w:val="28"/>
        </w:rPr>
      </w:pP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3 Активизация деятельности среди родителей воспитанников ДОУ по правилам дорожного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движения и безопасному поведению на дороге.</w:t>
      </w:r>
    </w:p>
    <w:p w:rsidR="005217A6" w:rsidRDefault="00532248" w:rsidP="00532248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 w:cs="Times New Roman"/>
          <w:color w:val="000000"/>
          <w:sz w:val="28"/>
          <w:szCs w:val="28"/>
        </w:rPr>
      </w:pP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4 Повышение профессиональной компетентности педагогов в области обучения дошкольников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равилам дорожного движения.</w:t>
      </w:r>
    </w:p>
    <w:p w:rsidR="005217A6" w:rsidRDefault="00532248" w:rsidP="0053224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yandex-sans" w:hAnsi="Times New Roman" w:cs="Times New Roman"/>
          <w:color w:val="000000"/>
          <w:sz w:val="28"/>
          <w:szCs w:val="28"/>
        </w:rPr>
      </w:pP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Разработка комплекса мероприятий по формированию у детей навыков безопасного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ведения на дороге.</w:t>
      </w:r>
    </w:p>
    <w:p w:rsidR="005217A6" w:rsidRDefault="00532248" w:rsidP="00532248">
      <w:pPr>
        <w:shd w:val="clear" w:color="auto" w:fill="FFFFFF"/>
        <w:spacing w:after="0" w:line="240" w:lineRule="auto"/>
        <w:jc w:val="both"/>
        <w:rPr>
          <w:rFonts w:ascii="Times New Roman" w:eastAsia="yandex-sans" w:hAnsi="Times New Roman" w:cs="Times New Roman"/>
          <w:color w:val="000000"/>
          <w:sz w:val="28"/>
          <w:szCs w:val="28"/>
        </w:rPr>
      </w:pP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</w:t>
      </w: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Обеспечение консультативной помощи родителям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(законным представителям) </w:t>
      </w: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 соблюдению правил поведения на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532248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улицах и дорогах с целью повышения ответственности за безопасность и жизнь детей.</w:t>
      </w:r>
    </w:p>
    <w:p w:rsidR="005217A6" w:rsidRDefault="005217A6" w:rsidP="00532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41" w:type="dxa"/>
        <w:tblCellSpacing w:w="0" w:type="dxa"/>
        <w:tblInd w:w="-1403" w:type="dxa"/>
        <w:tblBorders>
          <w:top w:val="single" w:sz="6" w:space="0" w:color="99EFF4"/>
          <w:left w:val="single" w:sz="6" w:space="0" w:color="99EFF4"/>
          <w:bottom w:val="single" w:sz="6" w:space="0" w:color="99EFF4"/>
          <w:right w:val="single" w:sz="6" w:space="0" w:color="99EFF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6"/>
        <w:gridCol w:w="1842"/>
        <w:gridCol w:w="1984"/>
        <w:gridCol w:w="1702"/>
      </w:tblGrid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 деятельность с работникам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 утверждение плана мероприятий по предупреждению дорожно-транспортного травматизма в ДОУ на 2021-2022 учебный го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У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hd w:val="clear" w:color="auto" w:fill="FFFFFF"/>
              <w:spacing w:after="0" w:line="240" w:lineRule="auto"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</w:rPr>
            </w:pPr>
            <w:r w:rsidRPr="00532248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Издание приказа о назначении</w:t>
            </w:r>
          </w:p>
          <w:p w:rsidR="005217A6" w:rsidRPr="00532248" w:rsidRDefault="00532248" w:rsidP="00532248">
            <w:pPr>
              <w:shd w:val="clear" w:color="auto" w:fill="FFFFFF"/>
              <w:spacing w:after="0" w:line="240" w:lineRule="auto"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</w:rPr>
            </w:pPr>
            <w:r w:rsidRPr="00532248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тветственного лица по</w:t>
            </w:r>
            <w:r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2248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рофилактической работе по</w:t>
            </w:r>
            <w:r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2248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редупреждению</w:t>
            </w:r>
            <w:r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2248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детского дорожно-транспортного</w:t>
            </w:r>
            <w:r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вматизма в 2021-2022 учебном год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У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коллектива с нормативными и методическими документами по предупреждению ДДТ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абота с нормативными документами по вопросу профилактики дорожно-транспортного травматизма и обучение детей правилам дорожного движен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ведение целевых инструктажей с работниками по охране жизни и здоровья детей, обеспечению безопасности детей на дорога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обновление уголка безопасности дорожного движения для родителей (законных представителей)  в холле детского сада и в группа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методического кабинета и групп методической, детской литературой и наглядными пособиями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и груп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самообразование педагогов по тем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и груп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оспитателям в составлении планов работы по профилактике безопасного дорожного движения на учебный год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для педагогов: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Организация занятий по обучению дошкольников безопасному поведению на улице»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«Формирование у дошкольников сознательного отношения к вопросам личной безопасности окружающих» 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ная работа с детьми старшего дошкольного возраста по соблюдению правил безопасного поведения на улицах, дорогах и в транспорте»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Игра как ведущий метод обучения детей безопасному поведению на дорогах».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Целевые прогулки как форма профилактики детского дорожно-транспортного травматизма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 образовательной деятельности в подготовительных  группах «Нам на улице не страшн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лану воспитател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лендарного планирования во всех возрастных группах по ПДД. 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ганизации работы с детьми по теме «Правила дорожного движения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 на тему «Правила дорожного движения», «Зеленый светофор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, сценариев, музыкальных развлечений, физкультурных досугов по ПД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воспитатели, специалисты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и атрибутов для сюжетно – ролевых игр по обучению воспитанников безопасному поведению, обогащение предметно – развивающей среды в группа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воспитатели, специалисты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 сайте ДОУ информационно – пропагандистских материалов по профилактике безопасного поведения на дорог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ответственный за сайт</w:t>
            </w:r>
            <w:proofErr w:type="gram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городских мероприятиях по предупреждению   детского дорожно-транспортного травматизма.</w:t>
            </w:r>
          </w:p>
          <w:p w:rsidR="005217A6" w:rsidRDefault="005217A6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конкурсе «Дорога и дети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и старших, подготовительных груп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- анализ состояния работы по организации обучения детей ПД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и груп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разметки  на территории детского са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работа с детьм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рогулки к проезжей части  и к перекрёстку дороги, по улицам города «Виды транспорта», «Пешеходный переход», «Остановка общественного транспорта», «Дорожные знаки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месяц – старшие и подготовительные групп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  с воспитанниками: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ция по технике безопасности для воспитанников при проведении экскурсий,  целевых прогулок с выходом  за территорию МАДОУ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ция по технике безопасности для воспитанников на тему «Ознакомление с правилами дорожного движения»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струкция по технике безопасности для воспитанников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е негативн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миногенных  ситуац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дворе, на  улицах, дома и в общественных местах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 для воспитанников </w:t>
            </w:r>
            <w:r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Безопасность в общественном транспорте.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 для воспитанников «Как вести себя, если ты потерялся на улице»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лану воспитател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воспитанниками:</w:t>
            </w:r>
          </w:p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я улица;</w:t>
            </w:r>
          </w:p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шеходный переход;</w:t>
            </w:r>
          </w:p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ранспорт;</w:t>
            </w:r>
          </w:p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куратность гололёд на дороге вас спасёт;</w:t>
            </w:r>
          </w:p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рога не место для игр;</w:t>
            </w:r>
          </w:p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бывают машины;</w:t>
            </w:r>
          </w:p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такое светофор;</w:t>
            </w:r>
          </w:p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в автобусе;</w:t>
            </w:r>
          </w:p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Я велосипедист!;</w:t>
            </w:r>
          </w:p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дорожные, которые нужно знать;</w:t>
            </w:r>
          </w:p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м ребятам надо знать, как по улице шагать»;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эти запомним друзья!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Моя улица»,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осипед», «Скверная история»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Милиционер», «Мяч»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еверный «Светофор»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-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ается»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оловко «Правила движения»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ш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ы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пешеход», «Три сигнала светофора»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лков «В парке»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олед»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тепанов «Машины»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жевников «Светофор»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еряков «Улица, где все спешат»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и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б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ьчик и сто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ей»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ые»;</w:t>
            </w:r>
          </w:p>
          <w:p w:rsidR="005217A6" w:rsidRDefault="00532248" w:rsidP="00532248">
            <w:pPr>
              <w:pStyle w:val="Default"/>
            </w:pPr>
            <w:r>
              <w:t xml:space="preserve">Н. </w:t>
            </w:r>
            <w:proofErr w:type="spellStart"/>
            <w:r>
              <w:t>Кончаловская</w:t>
            </w:r>
            <w:proofErr w:type="spellEnd"/>
            <w:r>
              <w:t xml:space="preserve"> «Самокат» и друг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досугов, развлеч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праздников по обучению детей дошкольного возраста ПД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,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игровые ситуации в группа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роведение игр по ознакомлению с правилами дорожного движения: </w:t>
            </w:r>
          </w:p>
          <w:p w:rsidR="005217A6" w:rsidRDefault="00532248" w:rsidP="00532248">
            <w:pPr>
              <w:pStyle w:val="Default"/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>-</w:t>
            </w:r>
            <w:r>
              <w:rPr>
                <w:b/>
                <w:i/>
                <w:color w:val="auto"/>
              </w:rPr>
              <w:t xml:space="preserve"> дидактические 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жно-нельз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емле, по воде, по воздуху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улица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, желтый, зеленый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акой же знак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 автомобиль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;</w:t>
            </w:r>
          </w:p>
          <w:p w:rsidR="005217A6" w:rsidRDefault="00532248" w:rsidP="0053224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гадай вид транспорта по описанию</w:t>
            </w:r>
          </w:p>
          <w:p w:rsidR="005217A6" w:rsidRDefault="00532248" w:rsidP="00532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улица</w:t>
            </w:r>
          </w:p>
          <w:p w:rsidR="005217A6" w:rsidRDefault="00532248" w:rsidP="00532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</w:t>
            </w:r>
          </w:p>
          <w:p w:rsidR="005217A6" w:rsidRDefault="00532248" w:rsidP="00532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ь дорожный знак</w:t>
            </w:r>
          </w:p>
          <w:p w:rsidR="005217A6" w:rsidRDefault="00532248" w:rsidP="00532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, какой знак</w:t>
            </w:r>
          </w:p>
          <w:p w:rsidR="005217A6" w:rsidRDefault="00532248" w:rsidP="00532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город</w:t>
            </w:r>
          </w:p>
          <w:p w:rsidR="005217A6" w:rsidRDefault="00532248" w:rsidP="00532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ля чего?</w:t>
            </w:r>
          </w:p>
          <w:p w:rsidR="005217A6" w:rsidRDefault="00532248" w:rsidP="00532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: запрещающие и разрешающие</w:t>
            </w:r>
          </w:p>
          <w:p w:rsidR="005217A6" w:rsidRDefault="00532248" w:rsidP="00532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, красный, зеленый</w:t>
            </w:r>
          </w:p>
          <w:p w:rsidR="005217A6" w:rsidRDefault="00532248" w:rsidP="00532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го не хватает?</w:t>
            </w:r>
          </w:p>
          <w:p w:rsidR="005217A6" w:rsidRDefault="00532248" w:rsidP="00532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й быстро</w:t>
            </w:r>
          </w:p>
          <w:p w:rsidR="005217A6" w:rsidRDefault="00532248" w:rsidP="00532248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- подвижные 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ушек и автомобили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щий светофор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едем, едем, едем…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, желтый, зелёный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;</w:t>
            </w:r>
          </w:p>
          <w:p w:rsidR="005217A6" w:rsidRDefault="00532248" w:rsidP="0053224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езд.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сюжетно-ролевые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одители и пассажиры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и и пешеходы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фёры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пасения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помощь;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на автомобиле;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учивание стихотворений по тематике, загадывание детям загадок о дорожном движен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пликационных фильмов, презентаций, видеофильмов  по тематик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игры – тренинги, викторина  «Безопасное поведение на улице» на развитие у дошкольников навыков безопасного поведен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собий, игр  для изучения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рожного движен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по ПДД средний, старший дошкольный возраст 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дороги детям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 безопасност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воспитатели,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родительские собрания «Дорожная азбука» (с приглашением представителя ОГИБДД), включение вопроса безопасности в повестку дн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количестве дорожно-транспортных происшествий в городе и район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го материала, для родителей по профилактике дорожно-транспортного травматизма: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равилах дорожного движения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ослые, вам подражают!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детей правил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опасность ребенка в автомобиле;</w:t>
            </w:r>
          </w:p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знакомить детей с правилами дорожного движения;</w:t>
            </w:r>
          </w:p>
          <w:p w:rsidR="005217A6" w:rsidRDefault="00532248" w:rsidP="005322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безопасности – это важно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ш ребёнок – дошколёнок!;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рога в зимний период времени.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мятки и буклеты: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аем правила дорожного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опасность ребенка в автомобиле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рожная безопасность;</w:t>
            </w:r>
          </w:p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опасность дошкольника;</w:t>
            </w:r>
          </w:p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предотвратить опасность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 – справочного материалов (буклетов, папок-передвижек, ширм, постеров) по обучению детей правилам безопасного и культурного поведения на улицах и дорога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информации на официальном сайте ДО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, ответственный за сайт</w:t>
            </w:r>
            <w:proofErr w:type="gram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родителей в подготовке и провед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, конкурсов, выставках рисун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авилам дорожного движ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7A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инспекторов ОГИБДД в провед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 и занятий по безопасности дви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и  и дошкольниками </w:t>
            </w:r>
          </w:p>
          <w:p w:rsidR="005217A6" w:rsidRDefault="005217A6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A6" w:rsidRDefault="00532248" w:rsidP="0053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ступления на родительских собраниях по теме «Профилактика и предупреждение ДДТТ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5217A6" w:rsidRDefault="00532248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пектор ОГИБД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7A6" w:rsidRDefault="005217A6" w:rsidP="005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17A6" w:rsidRDefault="005217A6" w:rsidP="0053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A6" w:rsidRDefault="005217A6" w:rsidP="0053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A6" w:rsidRDefault="00532248" w:rsidP="0053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: заместитель заведующей по УВР _____________Васильева М.А.</w:t>
      </w:r>
    </w:p>
    <w:p w:rsidR="005217A6" w:rsidRDefault="005217A6" w:rsidP="00532248">
      <w:pPr>
        <w:pStyle w:val="Default"/>
        <w:rPr>
          <w:color w:val="auto"/>
        </w:rPr>
      </w:pPr>
    </w:p>
    <w:sectPr w:rsidR="005217A6" w:rsidSect="005217A6">
      <w:footerReference w:type="default" r:id="rId12"/>
      <w:pgSz w:w="11906" w:h="16838"/>
      <w:pgMar w:top="1134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46" w:rsidRDefault="00403846">
      <w:pPr>
        <w:spacing w:line="240" w:lineRule="auto"/>
      </w:pPr>
      <w:r>
        <w:separator/>
      </w:r>
    </w:p>
  </w:endnote>
  <w:endnote w:type="continuationSeparator" w:id="0">
    <w:p w:rsidR="00403846" w:rsidRDefault="00403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6670"/>
    </w:sdtPr>
    <w:sdtEndPr/>
    <w:sdtContent>
      <w:p w:rsidR="005217A6" w:rsidRDefault="005217A6">
        <w:pPr>
          <w:pStyle w:val="a8"/>
          <w:jc w:val="right"/>
        </w:pPr>
        <w:r>
          <w:fldChar w:fldCharType="begin"/>
        </w:r>
        <w:r w:rsidR="00532248">
          <w:instrText xml:space="preserve"> PAGE   \* MERGEFORMAT </w:instrText>
        </w:r>
        <w:r>
          <w:fldChar w:fldCharType="separate"/>
        </w:r>
        <w:r w:rsidR="00EE2A64">
          <w:rPr>
            <w:noProof/>
          </w:rPr>
          <w:t>2</w:t>
        </w:r>
        <w:r>
          <w:fldChar w:fldCharType="end"/>
        </w:r>
      </w:p>
    </w:sdtContent>
  </w:sdt>
  <w:p w:rsidR="005217A6" w:rsidRDefault="005217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46" w:rsidRDefault="00403846">
      <w:pPr>
        <w:spacing w:after="0" w:line="240" w:lineRule="auto"/>
      </w:pPr>
      <w:r>
        <w:separator/>
      </w:r>
    </w:p>
  </w:footnote>
  <w:footnote w:type="continuationSeparator" w:id="0">
    <w:p w:rsidR="00403846" w:rsidRDefault="00403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7038D"/>
    <w:multiLevelType w:val="singleLevel"/>
    <w:tmpl w:val="BD97038D"/>
    <w:lvl w:ilvl="0">
      <w:start w:val="5"/>
      <w:numFmt w:val="decimal"/>
      <w:suff w:val="space"/>
      <w:lvlText w:val="%1."/>
      <w:lvlJc w:val="left"/>
    </w:lvl>
  </w:abstractNum>
  <w:abstractNum w:abstractNumId="1">
    <w:nsid w:val="68293B9B"/>
    <w:multiLevelType w:val="multilevel"/>
    <w:tmpl w:val="68293B9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94939"/>
    <w:rsid w:val="000421AB"/>
    <w:rsid w:val="00056C55"/>
    <w:rsid w:val="00072509"/>
    <w:rsid w:val="00086C2F"/>
    <w:rsid w:val="000D4D81"/>
    <w:rsid w:val="000F152B"/>
    <w:rsid w:val="001027C2"/>
    <w:rsid w:val="001034CA"/>
    <w:rsid w:val="001063CF"/>
    <w:rsid w:val="00152154"/>
    <w:rsid w:val="001943A8"/>
    <w:rsid w:val="001A16F6"/>
    <w:rsid w:val="001C2F72"/>
    <w:rsid w:val="002511C6"/>
    <w:rsid w:val="002908C8"/>
    <w:rsid w:val="002B5289"/>
    <w:rsid w:val="002F6F3A"/>
    <w:rsid w:val="003437C7"/>
    <w:rsid w:val="003903DF"/>
    <w:rsid w:val="003A4207"/>
    <w:rsid w:val="003F6718"/>
    <w:rsid w:val="00403846"/>
    <w:rsid w:val="0041577D"/>
    <w:rsid w:val="00416946"/>
    <w:rsid w:val="00421607"/>
    <w:rsid w:val="0046513D"/>
    <w:rsid w:val="004C3FF6"/>
    <w:rsid w:val="004F4325"/>
    <w:rsid w:val="004F71C1"/>
    <w:rsid w:val="005217A6"/>
    <w:rsid w:val="00532248"/>
    <w:rsid w:val="005C3D48"/>
    <w:rsid w:val="00625062"/>
    <w:rsid w:val="00651805"/>
    <w:rsid w:val="006D2178"/>
    <w:rsid w:val="006D52AC"/>
    <w:rsid w:val="00735554"/>
    <w:rsid w:val="007B7FCA"/>
    <w:rsid w:val="007D1677"/>
    <w:rsid w:val="007D3D00"/>
    <w:rsid w:val="007E0132"/>
    <w:rsid w:val="00840A44"/>
    <w:rsid w:val="00855E51"/>
    <w:rsid w:val="008E12A5"/>
    <w:rsid w:val="008E1F39"/>
    <w:rsid w:val="008F40C5"/>
    <w:rsid w:val="0091230C"/>
    <w:rsid w:val="00924069"/>
    <w:rsid w:val="00937969"/>
    <w:rsid w:val="0098709E"/>
    <w:rsid w:val="009C088A"/>
    <w:rsid w:val="00A205F9"/>
    <w:rsid w:val="00A74DFD"/>
    <w:rsid w:val="00A87C75"/>
    <w:rsid w:val="00AA0992"/>
    <w:rsid w:val="00AA6A15"/>
    <w:rsid w:val="00AC65DC"/>
    <w:rsid w:val="00AD589E"/>
    <w:rsid w:val="00AE1163"/>
    <w:rsid w:val="00B61612"/>
    <w:rsid w:val="00B94539"/>
    <w:rsid w:val="00BE5411"/>
    <w:rsid w:val="00BE6C74"/>
    <w:rsid w:val="00C212F3"/>
    <w:rsid w:val="00C43E61"/>
    <w:rsid w:val="00C45941"/>
    <w:rsid w:val="00C8592B"/>
    <w:rsid w:val="00C86B01"/>
    <w:rsid w:val="00CC5929"/>
    <w:rsid w:val="00CC6A1D"/>
    <w:rsid w:val="00D22E6B"/>
    <w:rsid w:val="00D264C5"/>
    <w:rsid w:val="00D2764E"/>
    <w:rsid w:val="00D84CBB"/>
    <w:rsid w:val="00DC14AC"/>
    <w:rsid w:val="00DE00B0"/>
    <w:rsid w:val="00DE6809"/>
    <w:rsid w:val="00E0027D"/>
    <w:rsid w:val="00E02F81"/>
    <w:rsid w:val="00E03E21"/>
    <w:rsid w:val="00E150EA"/>
    <w:rsid w:val="00E94939"/>
    <w:rsid w:val="00EC0ADC"/>
    <w:rsid w:val="00EE2A64"/>
    <w:rsid w:val="00F042AD"/>
    <w:rsid w:val="00F20201"/>
    <w:rsid w:val="00F554F5"/>
    <w:rsid w:val="00FD70D1"/>
    <w:rsid w:val="00FE0140"/>
    <w:rsid w:val="2D5D637D"/>
    <w:rsid w:val="3B84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17A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17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217A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5217A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52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30"/>
    <w:basedOn w:val="a"/>
    <w:rsid w:val="0052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52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52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17A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217A6"/>
  </w:style>
  <w:style w:type="character" w:customStyle="1" w:styleId="a7">
    <w:name w:val="Верхний колонтитул Знак"/>
    <w:basedOn w:val="a0"/>
    <w:link w:val="a6"/>
    <w:uiPriority w:val="99"/>
    <w:semiHidden/>
    <w:rsid w:val="005217A6"/>
  </w:style>
  <w:style w:type="character" w:customStyle="1" w:styleId="a9">
    <w:name w:val="Нижний колонтитул Знак"/>
    <w:basedOn w:val="a0"/>
    <w:link w:val="a8"/>
    <w:uiPriority w:val="99"/>
    <w:rsid w:val="005217A6"/>
  </w:style>
  <w:style w:type="paragraph" w:styleId="ab">
    <w:name w:val="List Paragraph"/>
    <w:basedOn w:val="a"/>
    <w:uiPriority w:val="34"/>
    <w:qFormat/>
    <w:rsid w:val="005217A6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521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4B8FC-5668-4AB4-BCEE-AFAE9CE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7</Words>
  <Characters>8767</Characters>
  <Application>Microsoft Office Word</Application>
  <DocSecurity>0</DocSecurity>
  <Lines>73</Lines>
  <Paragraphs>20</Paragraphs>
  <ScaleCrop>false</ScaleCrop>
  <Company>Reanimator Extreme Edition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</cp:revision>
  <cp:lastPrinted>2021-06-07T02:24:00Z</cp:lastPrinted>
  <dcterms:created xsi:type="dcterms:W3CDTF">2019-06-04T10:03:00Z</dcterms:created>
  <dcterms:modified xsi:type="dcterms:W3CDTF">2021-06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